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8E6D32" w:rsidP="00D043C1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s regras gerais de Segurança do sítio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Objetivos:</w:t>
            </w:r>
          </w:p>
          <w:p w:rsidR="00325A11" w:rsidRPr="00C92128" w:rsidRDefault="00325A11" w:rsidP="00325A11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o módulo, os participantes:</w:t>
            </w:r>
          </w:p>
          <w:p w:rsidR="00D230DC" w:rsidRPr="00957ABE" w:rsidRDefault="000701E1" w:rsidP="003D153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hecem as regras gerais de segurança do sítio</w:t>
            </w:r>
            <w:r>
              <w:rPr>
                <w:rFonts w:ascii="Arial" w:cs="Arial" w:hAnsi="Arial"/>
                <w:noProof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a sequência deve ser construída localmente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ara isso, existem 2 possibilidades à sua disposição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xiste uma formação local (ou da divisão) que cumpre estes objetivos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Neste caso, pode ser utilizada em vez deste módulo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No caso deste módulo, pode tratar-se da indução sítio/filial.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 não for este o caso, deve construir a sua própria formação de acordo com a sugestão abaixo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e documento contém sugestões de conteúdos e atividades pedagógicas que permitem atingir os objetivos deste módulo. </w:t>
      </w:r>
    </w:p>
    <w:p w:rsidR="009463B7" w:rsidRPr="00957ABE" w:rsidRDefault="009463B7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mentos Chave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porte/atividades</w:t>
            </w:r>
          </w:p>
        </w:tc>
      </w:tr>
      <w:tr w:rsidR="00F952CD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F952CD" w:rsidRPr="00957ABE" w:rsidRDefault="00635A1C" w:rsidP="00EB2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s regras de segurança específicas do sítio são… (lista a enumerar pelos participantes)</w:t>
            </w:r>
          </w:p>
        </w:tc>
        <w:tc>
          <w:tcPr>
            <w:tcW w:w="2922" w:type="dxa"/>
            <w:vAlign w:val="center"/>
          </w:tcPr>
          <w:p w:rsidR="00635A1C" w:rsidRDefault="00635A1C" w:rsidP="00635A1C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gras do sítio</w:t>
            </w:r>
          </w:p>
          <w:p w:rsidR="00F952CD" w:rsidRDefault="00635A1C" w:rsidP="00635A1C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dução do sítio</w:t>
            </w:r>
          </w:p>
          <w:p w:rsidR="000B7DEB" w:rsidRPr="00957ABE" w:rsidRDefault="0093235D" w:rsidP="00635A1C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+ O RGS (Regulamento Geral de Segurança) do sítio/filial</w:t>
            </w:r>
          </w:p>
        </w:tc>
      </w:tr>
      <w:tr w:rsidR="00635A1C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635A1C" w:rsidRPr="008E5EE5" w:rsidRDefault="00635A1C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s regras de segurança determinam o funcionamento do sítio e as atividades de cada um.</w:t>
            </w:r>
          </w:p>
        </w:tc>
        <w:tc>
          <w:tcPr>
            <w:tcW w:w="2922" w:type="dxa"/>
            <w:vAlign w:val="center"/>
          </w:tcPr>
          <w:p w:rsidR="00635A1C" w:rsidRPr="00957ABE" w:rsidRDefault="00635A1C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Duração prevista:</w:t>
      </w:r>
    </w:p>
    <w:p w:rsidR="00635A1C" w:rsidRPr="00635A1C" w:rsidRDefault="00635A1C" w:rsidP="00635A1C">
      <w:pPr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2 horas </w:t>
      </w:r>
      <w:r>
        <w:rPr>
          <w:rFonts w:ascii="Arial" w:cs="Arial" w:hAnsi="Arial"/>
          <w:color w:val="00000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incluindo uma visita ao sítio.</w:t>
      </w:r>
    </w:p>
    <w:p w:rsidR="00635A1C" w:rsidRDefault="00635A1C" w:rsidP="00635A1C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color w:val="00000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lternativa: </w:t>
      </w: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distribuir e utilizar o RGS (Regulamento Geral de Segurança) como apoio (se este existir).</w:t>
      </w:r>
    </w:p>
    <w:p w:rsidR="00635A1C" w:rsidRDefault="00635A1C" w:rsidP="00635A1C">
      <w:pPr>
        <w:pStyle w:val="Formatlibre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 visita prevista neste sítio pode ser acoplada às dos </w:t>
      </w:r>
      <w:r>
        <w:rPr>
          <w:rFonts w:ascii="Arial" w:cs="Arial" w:hAnsi="Arial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TCAS 3.3 e TCAS 2.7 «Conduta a adotar em caso de urgência».</w:t>
      </w:r>
    </w:p>
    <w:p w:rsidR="00C76C98" w:rsidRPr="00C76C98" w:rsidRDefault="00C76C98" w:rsidP="00C76C98">
      <w:pPr>
        <w:spacing w:before="120"/>
        <w:rPr>
          <w:rFonts w:ascii="Arial" w:hAnsi="Arial" w:cs="Arial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Recomendações de Modalidades pedagógicas</w:t>
      </w: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0E2FBE" w:rsidRPr="00957ABE" w:rsidRDefault="00E11D25" w:rsidP="00B90698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presentação presencial. Ou por uma indução (se esta atende aos objetivos) e uma resposta às questões por parte de um responsável local.</w:t>
      </w:r>
    </w:p>
    <w:p w:rsidR="009C60C8" w:rsidRPr="00957ABE" w:rsidRDefault="00FB5BEF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é-requisitos da sequência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odo o módulo TCG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2B7022" w:rsidRDefault="0021685C" w:rsidP="00DE047F">
      <w:pPr>
        <w:pStyle w:val="Formatlibre"/>
        <w:rPr>
          <w:rFonts w:ascii="Arial" w:hAnsi="Arial" w:cs="Arial"/>
        </w:rPr>
        <w:bidi w:val="0"/>
      </w:pPr>
      <w:r>
        <w:rPr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s participantes já terão abordado o roteiro HSA do sítio, apresentado pelo seu diretor, bem como os principais riscos.</w:t>
      </w:r>
    </w:p>
    <w:p w:rsidR="0021685C" w:rsidRPr="00A1089D" w:rsidRDefault="00AD448C" w:rsidP="00A1089D">
      <w:pPr>
        <w:pStyle w:val="Formatlibre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objetivo deste módulo consiste em dar a conhecer aos participantes as regras de Segurança do sítio.  </w:t>
      </w: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eparação da sequência</w:t>
      </w:r>
    </w:p>
    <w:p w:rsidR="00013008" w:rsidRDefault="007B3250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ntes do início da animação do módulo, recomendamos que se assegure de que: </w:t>
      </w:r>
    </w:p>
    <w:p w:rsidR="00A52160" w:rsidRPr="007B3250" w:rsidRDefault="007B3250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dispõe do RGS ou das regras de Segurança principais em número de exemplares suficiente para todos os participantes.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870E92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ugestão de desenvolvimento da sequência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single"/>
          <w:vertAlign w:val="baseline"/>
          <w:rtl w:val="0"/>
        </w:rPr>
        <w:t xml:space="preserve">Legenda das instruções para o formado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mentários para o formado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lementos-chave de conteúdo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Tipo de atividade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«Questão a colocar» / enunciado de instrução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 / 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rmado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gestão de conteúdo do módulo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Introdução e objetivos</w:t>
            </w:r>
          </w:p>
          <w:p w:rsidR="003648B3" w:rsidRPr="00957ABE" w:rsidRDefault="009F53BE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957ABE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ceber os participantes a apresentar os objetivos do módulo.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EE4890" w:rsidRDefault="00EE4890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objetivo consiste em apresentar-se e mostrar que conhece as principais regras de Segurança do Sítio que se aplicam a todos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  <w:p w:rsidR="00A2371B" w:rsidRDefault="00A2371B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E5EE8" w:rsidRDefault="005E5EE8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E5EE8" w:rsidRDefault="005E5EE8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042527" w:rsidRDefault="00A2371B" w:rsidP="00852E1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meçar por perguntar aos participantes: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«Quais são as regras de segurança específicas ao sítio (essencialmente os documentos ou práticas) que abordou desde a sua chegada?»</w:t>
            </w:r>
          </w:p>
          <w:p w:rsidR="009F53BE" w:rsidRPr="005E5EE8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rganizar</w:t>
            </w: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uma discussão,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umerando no quadr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emplo de diapositivo de apresentação dos objetivos:</w:t>
            </w:r>
          </w:p>
          <w:p w:rsidR="009C69EC" w:rsidRPr="009C69EC" w:rsidRDefault="00866AC6" w:rsidP="009C69EC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o módulo, os participantes:</w:t>
            </w:r>
          </w:p>
          <w:p w:rsidR="00B52D9F" w:rsidRPr="00957ABE" w:rsidRDefault="008C2AC2" w:rsidP="00852E1E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hecem as regras gerais de segurança do sítio.</w:t>
            </w:r>
          </w:p>
        </w:tc>
      </w:tr>
      <w:tr w:rsidR="00786051" w:rsidRPr="00957AB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As regras de segurança do sítio</w:t>
            </w:r>
          </w:p>
          <w:p w:rsidR="00A1089D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57ABE" w:rsidRDefault="005B1BBC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’-&gt; 2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E45" w:rsidRDefault="00A1089D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objetivo desta sequência consiste em apresentar as regras de Segurança do sítio.</w:t>
            </w:r>
          </w:p>
          <w:p w:rsidR="006A6E45" w:rsidRDefault="006A6E45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isso, a partir do roteiro H3SE do sítio,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presentar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um diapositivo com a lista das regras dos sítios (aquelas que se aplicam a todos).</w:t>
            </w:r>
          </w:p>
          <w:p w:rsidR="00D26963" w:rsidRDefault="00D26963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Não se esqueça de mencionar o plano de prevenção no caso de este se aplicar ao seu sítio/filial)</w:t>
            </w:r>
          </w:p>
          <w:p w:rsidR="00761264" w:rsidRDefault="00761264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61264" w:rsidRPr="00042666" w:rsidRDefault="00761264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61264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D45DB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D45DB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B1BBC" w:rsidRPr="00001397" w:rsidRDefault="00761264" w:rsidP="005B1BBC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o com as principais regras:</w:t>
            </w:r>
          </w:p>
          <w:p w:rsidR="005B1BBC" w:rsidRDefault="005B1BBC" w:rsidP="005B1BBC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/ As regras implementadas. Os objetivos / intenções de cada regra (para remediar o risco…) </w:t>
            </w:r>
          </w:p>
          <w:p w:rsidR="005B1BBC" w:rsidRDefault="005B1BBC" w:rsidP="005B1BBC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/ Os processos de segurança específicos ao sítio que daí resultam</w:t>
            </w:r>
          </w:p>
          <w:p w:rsidR="00A1089D" w:rsidRPr="00BD45DB" w:rsidRDefault="005B1BBC" w:rsidP="00BD45DB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/ O ponto de contacto para toda a questão relativa à segurança.</w:t>
            </w:r>
          </w:p>
        </w:tc>
      </w:tr>
      <w:tr w:rsidR="00A1089D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Tomar conhecimento do conteúdo das regras de Segurança principais.</w:t>
            </w:r>
          </w:p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A1089D" w:rsidRDefault="00290499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’-&gt; 3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objetivo desta sequência consiste em estudar de forma mais detalhada certas regras de Segurança importantes ou o RGS.</w:t>
            </w:r>
          </w:p>
          <w:p w:rsidR="00BD45DB" w:rsidRDefault="00BD45DB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isso, </w:t>
            </w:r>
          </w:p>
          <w:p w:rsidR="00A1089D" w:rsidRPr="00BD45DB" w:rsidRDefault="00BD45DB" w:rsidP="00A1089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 opções para o workshop:</w:t>
            </w:r>
          </w:p>
          <w:p w:rsidR="00BD45DB" w:rsidRPr="00001397" w:rsidRDefault="00BD45DB" w:rsidP="00BD45DB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eitura das regras importantes pedindo aos participantes que identifiquem os pontos-chave (1 regra por grupo), e briefing no final.</w:t>
            </w:r>
          </w:p>
          <w:p w:rsidR="00BD45DB" w:rsidRPr="00001397" w:rsidRDefault="00BD45DB" w:rsidP="00BD45DB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u leitura do RGS. De seguida, o formador pergunta aos participantes quais os pontos chave retiveram.</w:t>
            </w:r>
          </w:p>
          <w:p w:rsidR="00BD45DB" w:rsidRDefault="00BD45DB" w:rsidP="00BD45DB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BD45DB" w:rsidRPr="00BD45DB" w:rsidRDefault="00BD45DB" w:rsidP="00BD45DB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Questionário em direto.</w:t>
            </w:r>
          </w:p>
          <w:p w:rsidR="00BD45DB" w:rsidRDefault="00BD45DB" w:rsidP="00BD45DB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nal, para enraizar as principais informações, colocar questões simples para garantir que os pontos principais foram assimilados (código sirene, EPI, ponto de reunião, enfermaria, n° tel. dos bombeiros, circulação, substâncias acidentogénias).</w:t>
            </w:r>
          </w:p>
          <w:p w:rsidR="002A5513" w:rsidRDefault="002A5513" w:rsidP="00BD45DB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BD45DB" w:rsidRPr="00433B4A" w:rsidRDefault="00BD45DB" w:rsidP="00BD45DB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otar as respostas no quadro.</w:t>
            </w:r>
          </w:p>
          <w:p w:rsidR="00433B4A" w:rsidRPr="00433B4A" w:rsidRDefault="00433B4A" w:rsidP="00433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1089D" w:rsidRPr="004D026B" w:rsidRDefault="00A1089D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1089D" w:rsidRDefault="00A1089D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33B4A" w:rsidRPr="00433B4A" w:rsidRDefault="00433B4A" w:rsidP="00433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B4A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Default="007C7315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Visita ao sítio</w:t>
            </w:r>
          </w:p>
          <w:p w:rsidR="00433B4A" w:rsidRDefault="00433B4A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33B4A" w:rsidRDefault="000E5E96" w:rsidP="00433B4A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 h’-&gt; 1h35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E96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oderá integrar a visita prevista do sítio no âmbito do TCAS 3.3 et TCAS 2.7 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«Conduta a adotar em caso de urgência».</w:t>
            </w:r>
          </w:p>
          <w:p w:rsidR="000E5E96" w:rsidRPr="009925E0" w:rsidRDefault="000E5E96" w:rsidP="000E5E9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objetivo, para este módulo, consiste em realizar uma </w:t>
            </w: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onda ao sítio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aludindo às regras de Segurança abordadas na sala (proibições, posto de guarda…).</w:t>
            </w:r>
          </w:p>
          <w:p w:rsidR="007A2424" w:rsidRPr="005A0DBE" w:rsidRDefault="007A2424" w:rsidP="007C731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Pr="00957ABE" w:rsidRDefault="00433B4A" w:rsidP="001C3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051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0000C" w:rsidP="0090000C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Questionário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0E5E96" w:rsidP="0090000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’-&gt;1h55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397" w:rsidRPr="00001397" w:rsidRDefault="00001397" w:rsidP="000E5E96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Questionário</w:t>
            </w:r>
          </w:p>
          <w:p w:rsidR="000E5E96" w:rsidRPr="00001397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regresso à sala,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rganizar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um Questionário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de validação do módulo. Este QEM está escrito para conservar os resultados (se for a política do sítio).</w:t>
            </w:r>
          </w:p>
          <w:p w:rsidR="000E5E96" w:rsidRPr="00001397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E5E96" w:rsidRPr="00001397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erificar as respostas em direto, revendo as perguntas do questionário. Solicitar a resposta de cada um para cada pergunta. Propor correção quando esta está incorreta.</w:t>
            </w:r>
          </w:p>
          <w:p w:rsidR="00461536" w:rsidRPr="00001397" w:rsidRDefault="0046153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61536" w:rsidRPr="00001397" w:rsidRDefault="0046153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(Organizar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se for o caso no sítio, a assinatura do RGS).</w:t>
            </w:r>
          </w:p>
          <w:p w:rsidR="000E5E96" w:rsidRPr="00001397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56BF2" w:rsidRPr="00001397" w:rsidRDefault="005A0DBE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gradecer e concluir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E96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</w:p>
          <w:p w:rsidR="00DD646F" w:rsidRDefault="00DD646F" w:rsidP="001443D4">
            <w:pPr>
              <w:spacing w:before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E5E96" w:rsidRPr="00957ABE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o com as questões do questionário.</w:t>
            </w: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DB30AD" w:rsidRPr="00781112" w:rsidRDefault="00DB30AD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0E5E96">
      <w:pPr>
        <w:outlineLvl w:val="0"/>
        <w:rPr>
          <w:rFonts w:ascii="Arial" w:hAnsi="Arial" w:cs="Arial"/>
        </w:rPr>
      </w:pPr>
    </w:p>
    <w:sectPr w:rsidR="00B21AE6" w:rsidRPr="00957ABE" w:rsidSect="00870E92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5F" w:rsidRDefault="0085615F">
      <w:pPr>
        <w:bidi w:val="0"/>
      </w:pPr>
      <w:r>
        <w:separator/>
      </w:r>
    </w:p>
  </w:endnote>
  <w:endnote w:type="continuationSeparator" w:id="0">
    <w:p w:rsidR="0085615F" w:rsidRDefault="0085615F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24255"/>
      <w:docPartObj>
        <w:docPartGallery w:val="Page Numbers (Bottom of Page)"/>
        <w:docPartUnique/>
      </w:docPartObj>
    </w:sdtPr>
    <w:sdtContent>
      <w:p w:rsidR="00870E92" w:rsidRDefault="00870E92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p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4</w:t>
          </w:r>
        </w:fldSimple>
      </w:p>
    </w:sdtContent>
  </w:sdt>
  <w:p w:rsidR="00870E92" w:rsidRDefault="00870E9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5F" w:rsidRDefault="0085615F">
      <w:pPr>
        <w:bidi w:val="0"/>
      </w:pPr>
      <w:r>
        <w:separator/>
      </w:r>
    </w:p>
  </w:footnote>
  <w:footnote w:type="continuationSeparator" w:id="0">
    <w:p w:rsidR="0085615F" w:rsidRDefault="0085615F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870E92" w:rsidRPr="008166DB" w:rsidTr="006E6DE3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870E92" w:rsidRPr="003F396F" w:rsidRDefault="00870E92" w:rsidP="006E6DE3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870E92" w:rsidRPr="00A10B3D" w:rsidRDefault="00870E92" w:rsidP="006E6DE3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870E92" w:rsidRPr="008166DB" w:rsidTr="006E6DE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870E92" w:rsidRDefault="00870E92" w:rsidP="006E6DE3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870E92" w:rsidRPr="003F2295" w:rsidRDefault="00870E92" w:rsidP="006E6DE3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AS 2.4</w:t>
          </w:r>
        </w:p>
      </w:tc>
    </w:tr>
    <w:tr w:rsidR="00870E92" w:rsidRPr="003F396F" w:rsidTr="006E6DE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870E92" w:rsidRPr="003F396F" w:rsidRDefault="00870E92" w:rsidP="006E6DE3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870E92" w:rsidRPr="00A10B3D" w:rsidRDefault="00870E92" w:rsidP="006E6DE3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4 – V2</w:t>
          </w:r>
        </w:p>
      </w:tc>
    </w:tr>
  </w:tbl>
  <w:p w:rsidR="00870E92" w:rsidRDefault="00870E9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AS 2.4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870E92" w:rsidP="00E729B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4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4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6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8"/>
  </w:num>
  <w:num w:numId="5">
    <w:abstractNumId w:val="11"/>
  </w:num>
  <w:num w:numId="6">
    <w:abstractNumId w:val="18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28"/>
  </w:num>
  <w:num w:numId="14">
    <w:abstractNumId w:val="5"/>
  </w:num>
  <w:num w:numId="15">
    <w:abstractNumId w:val="26"/>
  </w:num>
  <w:num w:numId="16">
    <w:abstractNumId w:val="9"/>
  </w:num>
  <w:num w:numId="17">
    <w:abstractNumId w:val="2"/>
  </w:num>
  <w:num w:numId="18">
    <w:abstractNumId w:val="15"/>
  </w:num>
  <w:num w:numId="19">
    <w:abstractNumId w:val="24"/>
  </w:num>
  <w:num w:numId="20">
    <w:abstractNumId w:val="21"/>
  </w:num>
  <w:num w:numId="21">
    <w:abstractNumId w:val="19"/>
  </w:num>
  <w:num w:numId="22">
    <w:abstractNumId w:val="3"/>
  </w:num>
  <w:num w:numId="23">
    <w:abstractNumId w:val="25"/>
  </w:num>
  <w:num w:numId="24">
    <w:abstractNumId w:val="0"/>
  </w:num>
  <w:num w:numId="25">
    <w:abstractNumId w:val="16"/>
  </w:num>
  <w:num w:numId="26">
    <w:abstractNumId w:val="27"/>
  </w:num>
  <w:num w:numId="27">
    <w:abstractNumId w:val="1"/>
  </w:num>
  <w:num w:numId="28">
    <w:abstractNumId w:val="17"/>
  </w:num>
  <w:num w:numId="29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1397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27C7"/>
    <w:rsid w:val="00053BFA"/>
    <w:rsid w:val="000558AE"/>
    <w:rsid w:val="0006148D"/>
    <w:rsid w:val="00061697"/>
    <w:rsid w:val="00061988"/>
    <w:rsid w:val="00062325"/>
    <w:rsid w:val="000701E1"/>
    <w:rsid w:val="000725FD"/>
    <w:rsid w:val="00074329"/>
    <w:rsid w:val="0007545C"/>
    <w:rsid w:val="000764C6"/>
    <w:rsid w:val="00084072"/>
    <w:rsid w:val="000844A0"/>
    <w:rsid w:val="00094340"/>
    <w:rsid w:val="00094B6B"/>
    <w:rsid w:val="00095AFA"/>
    <w:rsid w:val="0009662F"/>
    <w:rsid w:val="000967A5"/>
    <w:rsid w:val="000A5BAE"/>
    <w:rsid w:val="000A7B0E"/>
    <w:rsid w:val="000B20E8"/>
    <w:rsid w:val="000B7DEB"/>
    <w:rsid w:val="000C185A"/>
    <w:rsid w:val="000C64C3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10032C"/>
    <w:rsid w:val="00101239"/>
    <w:rsid w:val="00103D7C"/>
    <w:rsid w:val="0010482E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E83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44CF"/>
    <w:rsid w:val="001A64F4"/>
    <w:rsid w:val="001B0130"/>
    <w:rsid w:val="001B5DB0"/>
    <w:rsid w:val="001B7B79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0499"/>
    <w:rsid w:val="00291482"/>
    <w:rsid w:val="002918C3"/>
    <w:rsid w:val="002961E2"/>
    <w:rsid w:val="002A1AB5"/>
    <w:rsid w:val="002A3BAE"/>
    <w:rsid w:val="002A4114"/>
    <w:rsid w:val="002A5513"/>
    <w:rsid w:val="002A78CD"/>
    <w:rsid w:val="002B0150"/>
    <w:rsid w:val="002B4B05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153E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730D"/>
    <w:rsid w:val="004729C3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527D"/>
    <w:rsid w:val="005154DA"/>
    <w:rsid w:val="00520299"/>
    <w:rsid w:val="00521CB7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B1BBC"/>
    <w:rsid w:val="005B1E88"/>
    <w:rsid w:val="005B2226"/>
    <w:rsid w:val="005C0811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44F4"/>
    <w:rsid w:val="006035A1"/>
    <w:rsid w:val="00604AF5"/>
    <w:rsid w:val="0060588C"/>
    <w:rsid w:val="00606A11"/>
    <w:rsid w:val="00614B6B"/>
    <w:rsid w:val="0061715C"/>
    <w:rsid w:val="0062635E"/>
    <w:rsid w:val="0063062B"/>
    <w:rsid w:val="0063199F"/>
    <w:rsid w:val="00633936"/>
    <w:rsid w:val="00635A1C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6E45"/>
    <w:rsid w:val="006A7D4C"/>
    <w:rsid w:val="006B24AA"/>
    <w:rsid w:val="006B3F69"/>
    <w:rsid w:val="006B67B4"/>
    <w:rsid w:val="006C2DEE"/>
    <w:rsid w:val="006C5359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58C6"/>
    <w:rsid w:val="007A5F8D"/>
    <w:rsid w:val="007B2CC8"/>
    <w:rsid w:val="007B3250"/>
    <w:rsid w:val="007B479F"/>
    <w:rsid w:val="007C00AE"/>
    <w:rsid w:val="007C7315"/>
    <w:rsid w:val="007D153C"/>
    <w:rsid w:val="007D3A9E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5615F"/>
    <w:rsid w:val="00862AD6"/>
    <w:rsid w:val="008642BD"/>
    <w:rsid w:val="00866AC6"/>
    <w:rsid w:val="00870E92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6130"/>
    <w:rsid w:val="009418FE"/>
    <w:rsid w:val="00942B1A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A00FD1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371B"/>
    <w:rsid w:val="00A242C1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579A1"/>
    <w:rsid w:val="00A62699"/>
    <w:rsid w:val="00A64B4B"/>
    <w:rsid w:val="00A67D63"/>
    <w:rsid w:val="00A90876"/>
    <w:rsid w:val="00A95CA8"/>
    <w:rsid w:val="00AA00A7"/>
    <w:rsid w:val="00AA2A74"/>
    <w:rsid w:val="00AA35BC"/>
    <w:rsid w:val="00AA617A"/>
    <w:rsid w:val="00AB3A97"/>
    <w:rsid w:val="00AB4C85"/>
    <w:rsid w:val="00AC7A90"/>
    <w:rsid w:val="00AD2F46"/>
    <w:rsid w:val="00AD3F54"/>
    <w:rsid w:val="00AD448C"/>
    <w:rsid w:val="00AD7755"/>
    <w:rsid w:val="00AE2E34"/>
    <w:rsid w:val="00AE6AEF"/>
    <w:rsid w:val="00AE739A"/>
    <w:rsid w:val="00AE7B6D"/>
    <w:rsid w:val="00AF6925"/>
    <w:rsid w:val="00B004C6"/>
    <w:rsid w:val="00B03146"/>
    <w:rsid w:val="00B05D7A"/>
    <w:rsid w:val="00B06E34"/>
    <w:rsid w:val="00B21AE6"/>
    <w:rsid w:val="00B22252"/>
    <w:rsid w:val="00B31387"/>
    <w:rsid w:val="00B3713D"/>
    <w:rsid w:val="00B416DF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68A5"/>
    <w:rsid w:val="00BC1C7C"/>
    <w:rsid w:val="00BC2F80"/>
    <w:rsid w:val="00BC64A3"/>
    <w:rsid w:val="00BC722E"/>
    <w:rsid w:val="00BD0BC9"/>
    <w:rsid w:val="00BD1E0D"/>
    <w:rsid w:val="00BD45DB"/>
    <w:rsid w:val="00BD4DAD"/>
    <w:rsid w:val="00BD7584"/>
    <w:rsid w:val="00BE012C"/>
    <w:rsid w:val="00BE0B40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4FD8"/>
    <w:rsid w:val="00C66EE9"/>
    <w:rsid w:val="00C67EE0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3DD2"/>
    <w:rsid w:val="00D043C1"/>
    <w:rsid w:val="00D11217"/>
    <w:rsid w:val="00D11427"/>
    <w:rsid w:val="00D1401E"/>
    <w:rsid w:val="00D15FB6"/>
    <w:rsid w:val="00D230DC"/>
    <w:rsid w:val="00D24497"/>
    <w:rsid w:val="00D24993"/>
    <w:rsid w:val="00D2696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00D8"/>
    <w:rsid w:val="00DA36D9"/>
    <w:rsid w:val="00DB01AE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29BA"/>
    <w:rsid w:val="00E755FB"/>
    <w:rsid w:val="00E76F22"/>
    <w:rsid w:val="00E80130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93B60"/>
    <w:rsid w:val="00F952CD"/>
    <w:rsid w:val="00FA2839"/>
    <w:rsid w:val="00FA5D48"/>
    <w:rsid w:val="00FB28D3"/>
    <w:rsid w:val="00FB5BEF"/>
    <w:rsid w:val="00FB5DF4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ABFFE8-DC90-47A8-8114-0DA7F4FE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760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500</cp:revision>
  <cp:lastPrinted>2016-08-08T12:58:00Z</cp:lastPrinted>
  <dcterms:created xsi:type="dcterms:W3CDTF">2016-08-08T14:38:00Z</dcterms:created>
  <dcterms:modified xsi:type="dcterms:W3CDTF">2017-03-22T08:40:00Z</dcterms:modified>
</cp:coreProperties>
</file>